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2BE" w:rsidRPr="00F03AAE" w:rsidRDefault="00F03AAE" w:rsidP="00F03AAE">
      <w:pPr>
        <w:spacing w:after="0"/>
        <w:rPr>
          <w:sz w:val="24"/>
          <w:szCs w:val="24"/>
        </w:rPr>
      </w:pPr>
      <w:r w:rsidRPr="00F03AAE">
        <w:rPr>
          <w:sz w:val="24"/>
          <w:szCs w:val="24"/>
        </w:rPr>
        <w:t>VAISSIERE Florian</w:t>
      </w:r>
    </w:p>
    <w:p w:rsidR="00F03AAE" w:rsidRDefault="00F03AAE" w:rsidP="00F03AAE">
      <w:pPr>
        <w:spacing w:after="0"/>
        <w:rPr>
          <w:sz w:val="24"/>
          <w:szCs w:val="24"/>
        </w:rPr>
      </w:pPr>
      <w:r w:rsidRPr="00F03AAE">
        <w:rPr>
          <w:sz w:val="24"/>
          <w:szCs w:val="24"/>
        </w:rPr>
        <w:t>L3 Informatique Spécialité Ingénierie Informatique</w:t>
      </w:r>
    </w:p>
    <w:p w:rsidR="00F03AAE" w:rsidRDefault="00F03AAE" w:rsidP="00F03AA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éalisé le </w:t>
      </w:r>
      <w:r w:rsidR="00560DD5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560DD5">
        <w:rPr>
          <w:sz w:val="24"/>
          <w:szCs w:val="24"/>
        </w:rPr>
        <w:t>Janvier</w:t>
      </w:r>
      <w:r>
        <w:rPr>
          <w:sz w:val="24"/>
          <w:szCs w:val="24"/>
        </w:rPr>
        <w:t xml:space="preserve"> 2018.</w:t>
      </w:r>
    </w:p>
    <w:p w:rsidR="00F03AAE" w:rsidRPr="00F03AAE" w:rsidRDefault="00F03AAE" w:rsidP="00F03AAE">
      <w:pPr>
        <w:spacing w:after="0"/>
        <w:rPr>
          <w:sz w:val="24"/>
          <w:szCs w:val="24"/>
        </w:rPr>
      </w:pPr>
      <w:r>
        <w:rPr>
          <w:sz w:val="24"/>
          <w:szCs w:val="24"/>
        </w:rPr>
        <w:t>Semestre 5.</w:t>
      </w:r>
    </w:p>
    <w:p w:rsidR="00F03AAE" w:rsidRPr="003D79FA" w:rsidRDefault="00F03AAE" w:rsidP="00F03AAE">
      <w:pPr>
        <w:spacing w:after="0"/>
        <w:rPr>
          <w:sz w:val="16"/>
          <w:szCs w:val="16"/>
        </w:rPr>
      </w:pPr>
    </w:p>
    <w:p w:rsidR="00085BDA" w:rsidRPr="00E252D5" w:rsidRDefault="00F03AAE" w:rsidP="00085BDA">
      <w:pPr>
        <w:spacing w:after="0"/>
        <w:jc w:val="center"/>
        <w:rPr>
          <w:sz w:val="32"/>
          <w:szCs w:val="32"/>
        </w:rPr>
      </w:pPr>
      <w:r w:rsidRPr="00E252D5">
        <w:rPr>
          <w:sz w:val="32"/>
          <w:szCs w:val="32"/>
        </w:rPr>
        <w:t xml:space="preserve">Projet – </w:t>
      </w:r>
      <w:r w:rsidR="00560DD5" w:rsidRPr="00560DD5">
        <w:rPr>
          <w:sz w:val="32"/>
          <w:szCs w:val="32"/>
        </w:rPr>
        <w:t>Algorithme de Dijkstra</w:t>
      </w:r>
    </w:p>
    <w:p w:rsidR="00085BDA" w:rsidRPr="003D79FA" w:rsidRDefault="00085BDA" w:rsidP="00F03AAE">
      <w:pPr>
        <w:spacing w:after="0"/>
        <w:jc w:val="both"/>
        <w:rPr>
          <w:sz w:val="16"/>
          <w:szCs w:val="16"/>
        </w:rPr>
      </w:pPr>
    </w:p>
    <w:p w:rsidR="00F03AAE" w:rsidRDefault="003D79FA" w:rsidP="00F03A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-Structure</w:t>
      </w:r>
    </w:p>
    <w:p w:rsidR="00196168" w:rsidRDefault="00196168" w:rsidP="00F03A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e code se compose des classe</w:t>
      </w:r>
      <w:r w:rsidR="00A07B88">
        <w:rPr>
          <w:sz w:val="24"/>
          <w:szCs w:val="24"/>
        </w:rPr>
        <w:t>s</w:t>
      </w:r>
      <w:r>
        <w:rPr>
          <w:sz w:val="24"/>
          <w:szCs w:val="24"/>
        </w:rPr>
        <w:t xml:space="preserve"> Graphe, Tas, Somme</w:t>
      </w:r>
      <w:r w:rsidR="00130582">
        <w:rPr>
          <w:sz w:val="24"/>
          <w:szCs w:val="24"/>
        </w:rPr>
        <w:t>t</w:t>
      </w:r>
      <w:r w:rsidR="00A07B88">
        <w:rPr>
          <w:sz w:val="24"/>
          <w:szCs w:val="24"/>
        </w:rPr>
        <w:t xml:space="preserve"> et main.</w:t>
      </w:r>
    </w:p>
    <w:p w:rsidR="00A07B88" w:rsidRDefault="00A07B88" w:rsidP="00F03A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30582" w:rsidRDefault="00130582" w:rsidP="00F03A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a classe main permet l’exécution du programme et l’appel des fonctions permettant l’exécution de l’algorithme de Dijkstra.</w:t>
      </w:r>
    </w:p>
    <w:p w:rsidR="00130582" w:rsidRDefault="00130582" w:rsidP="00F03AAE">
      <w:pPr>
        <w:spacing w:after="0"/>
        <w:jc w:val="both"/>
        <w:rPr>
          <w:sz w:val="24"/>
          <w:szCs w:val="24"/>
        </w:rPr>
      </w:pPr>
    </w:p>
    <w:p w:rsidR="00130582" w:rsidRDefault="00130582" w:rsidP="00F03A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a classe Sommet permet la gestion de chaque élément du graphe ainsi que les arêtes reliant chaque sommet.</w:t>
      </w:r>
    </w:p>
    <w:p w:rsidR="00130582" w:rsidRDefault="00130582" w:rsidP="00F03AAE">
      <w:pPr>
        <w:spacing w:after="0"/>
        <w:jc w:val="both"/>
        <w:rPr>
          <w:sz w:val="24"/>
          <w:szCs w:val="24"/>
        </w:rPr>
      </w:pPr>
    </w:p>
    <w:p w:rsidR="00130582" w:rsidRDefault="00130582" w:rsidP="00F03A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La classe Graphe permet la construction du graphe à partir de la classe Sommet et fait appel au fonctions de sommet afin de </w:t>
      </w:r>
      <w:r w:rsidR="00BD2879">
        <w:rPr>
          <w:sz w:val="24"/>
          <w:szCs w:val="24"/>
        </w:rPr>
        <w:t>se créer, se détruire ainsi que sont affichage.</w:t>
      </w:r>
    </w:p>
    <w:p w:rsidR="00BD2879" w:rsidRDefault="00BD2879" w:rsidP="00F03AAE">
      <w:pPr>
        <w:spacing w:after="0"/>
        <w:jc w:val="both"/>
        <w:rPr>
          <w:sz w:val="24"/>
          <w:szCs w:val="24"/>
        </w:rPr>
      </w:pPr>
    </w:p>
    <w:p w:rsidR="00BD2879" w:rsidRDefault="006B472C" w:rsidP="00F03AA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a classe Tas elle est équivalente à la classe sommet mais le tas correspond à l’ensemble des sommets et est le graphe avant sa construction on y retrouve des fonctions de parcours, de tri, de taille etc.</w:t>
      </w:r>
    </w:p>
    <w:p w:rsidR="006B472C" w:rsidRPr="00196168" w:rsidRDefault="006B472C" w:rsidP="00F03AAE">
      <w:pPr>
        <w:spacing w:after="0"/>
        <w:jc w:val="both"/>
        <w:rPr>
          <w:sz w:val="24"/>
          <w:szCs w:val="24"/>
        </w:rPr>
      </w:pPr>
    </w:p>
    <w:p w:rsidR="00560DD5" w:rsidRPr="00560DD5" w:rsidRDefault="00560DD5" w:rsidP="00F03AAE">
      <w:pPr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</w:p>
    <w:p w:rsidR="00E252D5" w:rsidRDefault="00085BDA" w:rsidP="00F03AAE">
      <w:pPr>
        <w:spacing w:after="0"/>
        <w:jc w:val="both"/>
        <w:rPr>
          <w:sz w:val="28"/>
          <w:szCs w:val="28"/>
        </w:rPr>
      </w:pPr>
      <w:r w:rsidRPr="00E252D5">
        <w:rPr>
          <w:sz w:val="28"/>
          <w:szCs w:val="28"/>
        </w:rPr>
        <w:t>II-Fonctions</w:t>
      </w:r>
    </w:p>
    <w:p w:rsidR="006B007B" w:rsidRPr="00A15BFC" w:rsidRDefault="006B007B" w:rsidP="00F03AA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B007B">
        <w:rPr>
          <w:sz w:val="24"/>
          <w:szCs w:val="28"/>
        </w:rPr>
        <w:t>Des fonctions d’inversion et de par</w:t>
      </w:r>
      <w:r w:rsidR="00196168">
        <w:rPr>
          <w:sz w:val="24"/>
          <w:szCs w:val="28"/>
        </w:rPr>
        <w:t>cours du tas ont été implémenté</w:t>
      </w:r>
      <w:r w:rsidR="00F35509">
        <w:rPr>
          <w:sz w:val="24"/>
          <w:szCs w:val="28"/>
        </w:rPr>
        <w:t xml:space="preserve"> ainsi que de comparaison, de tri, d’échange et d’inversion.</w:t>
      </w:r>
    </w:p>
    <w:p w:rsidR="00CC2340" w:rsidRDefault="00085BDA" w:rsidP="00560DD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558FB">
        <w:rPr>
          <w:sz w:val="24"/>
          <w:szCs w:val="24"/>
        </w:rPr>
        <w:t xml:space="preserve"> </w:t>
      </w:r>
      <w:r w:rsidR="006B472C">
        <w:rPr>
          <w:sz w:val="24"/>
          <w:szCs w:val="24"/>
        </w:rPr>
        <w:t>Ces fonctions servent à gérer le tas et à chercher, comparer des éléments du tas.</w:t>
      </w:r>
    </w:p>
    <w:p w:rsidR="00CC2340" w:rsidRDefault="00CC2340" w:rsidP="00CC2340">
      <w:pPr>
        <w:spacing w:after="0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FA65477" wp14:editId="1E7A6821">
            <wp:extent cx="5972175" cy="28194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40" w:rsidRDefault="00CC2340" w:rsidP="00CC23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es fonctions si dessus servent à parcourir le tas en faisant appel à des comparaisons de nœuds, ou futur sommet du graphe, entre eux et ainsi on parcourt l’ensemble du tas.</w:t>
      </w:r>
    </w:p>
    <w:p w:rsidR="00CC2340" w:rsidRDefault="00CC2340" w:rsidP="00CC23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2340" w:rsidRDefault="00CC2340" w:rsidP="00CC23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a classe Sommet comprends de nombreuse fonction propre aux sommets mais est plus l’outils de la gestion du graphe et ceux par les sommets.</w:t>
      </w:r>
    </w:p>
    <w:p w:rsidR="00CC2340" w:rsidRDefault="00CC2340" w:rsidP="00CC2340">
      <w:pPr>
        <w:spacing w:after="0"/>
        <w:jc w:val="center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22A39D8C" wp14:editId="25BBC217">
            <wp:extent cx="3448050" cy="42767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40" w:rsidRDefault="00CC2340" w:rsidP="00CC23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n effet la classe sommet possède aussi bien les fonctions de gestion de sommet que d’arête donc une part essentielle du graphe.</w:t>
      </w:r>
    </w:p>
    <w:p w:rsidR="00CC2340" w:rsidRDefault="00CC2340" w:rsidP="00CC23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2340" w:rsidRDefault="00CC2340" w:rsidP="00CC23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nfin la classe Graphe</w:t>
      </w:r>
      <w:r w:rsidR="001154A8">
        <w:rPr>
          <w:sz w:val="24"/>
          <w:szCs w:val="24"/>
        </w:rPr>
        <w:t xml:space="preserve"> elle fait appel au fonction présente dans la classe Sommet afin de construire le graphe.</w:t>
      </w:r>
    </w:p>
    <w:p w:rsidR="001154A8" w:rsidRDefault="00456660" w:rsidP="001154A8">
      <w:pPr>
        <w:spacing w:after="0"/>
        <w:jc w:val="center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004F16F" wp14:editId="0A0C07EC">
            <wp:extent cx="3981450" cy="29432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A8" w:rsidRDefault="001154A8" w:rsidP="001154A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Et ceux en appelant les constructeurs de Sommet ou d’Arête via les fonctions ajoutSommet, ajouterArete ou leur suppression avec les fonctions s</w:t>
      </w:r>
      <w:r w:rsidR="00456660">
        <w:rPr>
          <w:sz w:val="24"/>
          <w:szCs w:val="24"/>
        </w:rPr>
        <w:t>upprimerSommet ou supprimerArete.</w:t>
      </w:r>
    </w:p>
    <w:p w:rsidR="00CC2340" w:rsidRDefault="00CC2340" w:rsidP="00CC2340">
      <w:pPr>
        <w:spacing w:after="0"/>
        <w:jc w:val="both"/>
        <w:rPr>
          <w:sz w:val="24"/>
          <w:szCs w:val="24"/>
        </w:rPr>
      </w:pPr>
    </w:p>
    <w:p w:rsidR="00F558FB" w:rsidRDefault="00F558FB" w:rsidP="00F558FB">
      <w:pPr>
        <w:spacing w:after="0"/>
        <w:jc w:val="both"/>
        <w:rPr>
          <w:sz w:val="24"/>
          <w:szCs w:val="24"/>
        </w:rPr>
      </w:pPr>
    </w:p>
    <w:p w:rsidR="00F558FB" w:rsidRPr="00456660" w:rsidRDefault="00F558FB" w:rsidP="00F558FB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4"/>
          <w:szCs w:val="24"/>
        </w:rPr>
        <w:tab/>
      </w:r>
    </w:p>
    <w:sectPr w:rsidR="00F558FB" w:rsidRPr="00456660" w:rsidSect="00085BD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AE"/>
    <w:rsid w:val="00033BC6"/>
    <w:rsid w:val="00085BDA"/>
    <w:rsid w:val="0011448D"/>
    <w:rsid w:val="001154A8"/>
    <w:rsid w:val="00130582"/>
    <w:rsid w:val="00196168"/>
    <w:rsid w:val="003C5534"/>
    <w:rsid w:val="003D79FA"/>
    <w:rsid w:val="00456660"/>
    <w:rsid w:val="00496C0D"/>
    <w:rsid w:val="005605B0"/>
    <w:rsid w:val="00560DD5"/>
    <w:rsid w:val="005D0025"/>
    <w:rsid w:val="006B007B"/>
    <w:rsid w:val="006B472C"/>
    <w:rsid w:val="00A07B88"/>
    <w:rsid w:val="00A15BFC"/>
    <w:rsid w:val="00BD2879"/>
    <w:rsid w:val="00CC2340"/>
    <w:rsid w:val="00DB06F0"/>
    <w:rsid w:val="00E252D5"/>
    <w:rsid w:val="00EE605A"/>
    <w:rsid w:val="00F03AAE"/>
    <w:rsid w:val="00F21F29"/>
    <w:rsid w:val="00F35509"/>
    <w:rsid w:val="00F5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00C32"/>
  <w15:chartTrackingRefBased/>
  <w15:docId w15:val="{074AC310-963E-44AA-BDB6-ABE2ED05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4E19-D448-4431-9424-F1BF3714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aissiere</dc:creator>
  <cp:keywords/>
  <dc:description/>
  <cp:lastModifiedBy>Florian Vaissiere</cp:lastModifiedBy>
  <cp:revision>13</cp:revision>
  <dcterms:created xsi:type="dcterms:W3CDTF">2018-09-30T12:22:00Z</dcterms:created>
  <dcterms:modified xsi:type="dcterms:W3CDTF">2019-01-09T00:48:00Z</dcterms:modified>
</cp:coreProperties>
</file>